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0827D46D"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896ADA">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03B0B0DA" w:rsidR="004560A9" w:rsidRDefault="00896ADA"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t>Perimeter</w:t>
      </w:r>
      <w:r w:rsidR="004560A9" w:rsidRPr="00A97594">
        <w:t xml:space="preserve"> </w:t>
      </w:r>
      <w:r w:rsidR="00077579">
        <w:t>Beam</w:t>
      </w:r>
      <w:r>
        <w:t xml:space="preserve"> Terminal</w:t>
      </w:r>
      <w:r w:rsidR="00077579">
        <w:t xml:space="preserve"> </w:t>
      </w:r>
    </w:p>
    <w:p w14:paraId="2C7D57AA" w14:textId="77777777" w:rsidR="00222C67" w:rsidRPr="00A97594" w:rsidRDefault="00222C67" w:rsidP="00222C67">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BB2026">
      <w:pPr>
        <w:pStyle w:val="ListParagraph"/>
        <w:numPr>
          <w:ilvl w:val="0"/>
          <w:numId w:val="13"/>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5F98DEA3" w:rsidR="0069012A"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A1F0CE" w14:textId="77777777" w:rsidR="00222C67" w:rsidRPr="00A97594" w:rsidRDefault="00222C67" w:rsidP="00A757B5">
      <w:pPr>
        <w:tabs>
          <w:tab w:val="clear" w:pos="0"/>
          <w:tab w:val="clear" w:pos="180"/>
          <w:tab w:val="clear" w:pos="284"/>
          <w:tab w:val="clear" w:pos="340"/>
          <w:tab w:val="clear" w:pos="720"/>
          <w:tab w:val="clear" w:pos="1080"/>
        </w:tabs>
        <w:spacing w:after="0" w:line="276" w:lineRule="auto"/>
        <w:ind w:left="720" w:hanging="360"/>
      </w:pP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21E6C2D2"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Include drawings indicating size, profiles and dimensional requirements of the </w:t>
      </w:r>
      <w:r w:rsidR="00222C67">
        <w:t>perimeter beam terminals</w:t>
      </w:r>
      <w:r w:rsidRPr="00A97594">
        <w:t xml:space="preserve">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BB2026">
      <w:pPr>
        <w:pStyle w:val="ListParagraph"/>
        <w:numPr>
          <w:ilvl w:val="1"/>
          <w:numId w:val="63"/>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BB2026">
      <w:pPr>
        <w:pStyle w:val="ListParagraph"/>
        <w:numPr>
          <w:ilvl w:val="1"/>
          <w:numId w:val="64"/>
        </w:numPr>
        <w:tabs>
          <w:tab w:val="clear" w:pos="0"/>
          <w:tab w:val="clear" w:pos="180"/>
          <w:tab w:val="clear" w:pos="284"/>
          <w:tab w:val="clear" w:pos="340"/>
          <w:tab w:val="clear" w:pos="720"/>
          <w:tab w:val="clear" w:pos="1080"/>
        </w:tabs>
        <w:spacing w:after="0" w:line="276" w:lineRule="auto"/>
      </w:pPr>
      <w:r w:rsidRPr="00A97594">
        <w:lastRenderedPageBreak/>
        <w:t>Floor or underfloor-mounted items including</w:t>
      </w:r>
      <w:r w:rsidR="003C28A6" w:rsidRPr="00A97594">
        <w:t>:</w:t>
      </w:r>
    </w:p>
    <w:p w14:paraId="64310837" w14:textId="37A26AF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0D9FBD4B" w:rsidR="00D944AD"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42DB166" w14:textId="77777777" w:rsidR="00222C67" w:rsidRPr="00A97594" w:rsidRDefault="00222C67" w:rsidP="00222C67">
      <w:pPr>
        <w:tabs>
          <w:tab w:val="clear" w:pos="0"/>
          <w:tab w:val="clear" w:pos="180"/>
          <w:tab w:val="clear" w:pos="284"/>
          <w:tab w:val="clear" w:pos="340"/>
          <w:tab w:val="clear" w:pos="720"/>
          <w:tab w:val="clear" w:pos="1080"/>
        </w:tabs>
        <w:spacing w:after="0" w:line="276" w:lineRule="auto"/>
        <w:ind w:left="720" w:firstLine="0"/>
        <w:contextualSpacing/>
      </w:pPr>
    </w:p>
    <w:p w14:paraId="4CE5E3E8" w14:textId="27FB7704" w:rsidR="00D944AD"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75118993" w14:textId="77777777" w:rsidR="00222C67" w:rsidRPr="00A97594" w:rsidRDefault="00222C67" w:rsidP="00222C67">
      <w:pPr>
        <w:tabs>
          <w:tab w:val="clear" w:pos="0"/>
          <w:tab w:val="clear" w:pos="180"/>
          <w:tab w:val="clear" w:pos="284"/>
          <w:tab w:val="clear" w:pos="340"/>
          <w:tab w:val="clear" w:pos="720"/>
          <w:tab w:val="clear" w:pos="1080"/>
        </w:tabs>
        <w:spacing w:after="0" w:line="276" w:lineRule="auto"/>
        <w:ind w:left="720" w:firstLine="0"/>
        <w:contextualSpacing/>
      </w:pP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3CD7C44A" w:rsidR="00FB13E0"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3C921656" w14:textId="77777777" w:rsidR="00222C67" w:rsidRPr="00A97594" w:rsidRDefault="00222C67" w:rsidP="00222C67">
      <w:pPr>
        <w:tabs>
          <w:tab w:val="clear" w:pos="0"/>
          <w:tab w:val="clear" w:pos="180"/>
          <w:tab w:val="clear" w:pos="284"/>
          <w:tab w:val="clear" w:pos="340"/>
          <w:tab w:val="clear" w:pos="720"/>
          <w:tab w:val="clear" w:pos="1080"/>
        </w:tabs>
        <w:spacing w:after="0" w:line="276" w:lineRule="auto"/>
        <w:ind w:left="720" w:firstLine="0"/>
        <w:contextualSpacing/>
      </w:pPr>
    </w:p>
    <w:p w14:paraId="70536B13" w14:textId="45CE9609" w:rsidR="00FB13E0" w:rsidRPr="00A97594" w:rsidRDefault="00FB13E0" w:rsidP="00BB2026">
      <w:pPr>
        <w:pStyle w:val="ListA"/>
        <w:numPr>
          <w:ilvl w:val="0"/>
          <w:numId w:val="18"/>
        </w:numPr>
        <w:spacing w:after="0"/>
        <w:rPr>
          <w:spacing w:val="0"/>
        </w:rPr>
      </w:pPr>
      <w:r w:rsidRPr="00A97594">
        <w:rPr>
          <w:spacing w:val="0"/>
        </w:rPr>
        <w:t xml:space="preserve">Provide </w:t>
      </w:r>
      <w:proofErr w:type="gramStart"/>
      <w:r w:rsidRPr="00A97594">
        <w:rPr>
          <w:spacing w:val="0"/>
        </w:rPr>
        <w:t>1</w:t>
      </w:r>
      <w:r w:rsidR="00222C67">
        <w:rPr>
          <w:spacing w:val="0"/>
        </w:rPr>
        <w:t>2</w:t>
      </w:r>
      <w:r w:rsidRPr="00A97594">
        <w:rPr>
          <w:spacing w:val="0"/>
        </w:rPr>
        <w:t xml:space="preserve">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5149492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222C67">
        <w:t>Global Integrated Flooring Solutions</w:t>
      </w:r>
    </w:p>
    <w:p w14:paraId="1F0F0D35" w14:textId="7F481FB8" w:rsidR="002F4F66" w:rsidRDefault="00896ADA"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Perimeter</w:t>
      </w:r>
      <w:r w:rsidR="002F4F66" w:rsidRPr="00A97594">
        <w:t xml:space="preserve"> </w:t>
      </w:r>
      <w:r w:rsidR="001B1255">
        <w:t>Beam</w:t>
      </w:r>
      <w:r w:rsidR="002F4F66">
        <w:t xml:space="preserve"> </w:t>
      </w:r>
      <w:r>
        <w:t xml:space="preserve">Terminal </w:t>
      </w:r>
      <w:r w:rsidR="001B1255">
        <w:t>[</w:t>
      </w:r>
      <w:r>
        <w:t>GIFS</w:t>
      </w:r>
      <w:r w:rsidR="001B1255">
        <w:t xml:space="preserve"> Model </w:t>
      </w:r>
      <w:r>
        <w:t>PBT</w:t>
      </w:r>
      <w:r w:rsidR="002F4F66"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28B004B1"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Fur</w:t>
      </w:r>
      <w:r w:rsidR="001B1255">
        <w:t xml:space="preserve">nish and install </w:t>
      </w:r>
      <w:r w:rsidR="00896ADA">
        <w:t>GIFS</w:t>
      </w:r>
      <w:r w:rsidR="001B1255">
        <w:t xml:space="preserve"> model </w:t>
      </w:r>
      <w:r w:rsidR="00896ADA">
        <w:t>PBT</w:t>
      </w:r>
      <w:r w:rsidRPr="00A97594">
        <w:t xml:space="preserve"> </w:t>
      </w:r>
      <w:r w:rsidR="00896ADA">
        <w:t xml:space="preserve">perimeter beam </w:t>
      </w:r>
      <w:r w:rsidR="00222C67">
        <w:t>terminal</w:t>
      </w:r>
      <w:r w:rsidRPr="00A97594">
        <w:t xml:space="preserve"> of the sizes and capacities indicated on the drawings or outlet schedule.</w:t>
      </w:r>
    </w:p>
    <w:p w14:paraId="019DAFB9"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69D5E628"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w:t>
      </w:r>
      <w:r w:rsidR="00B3618E">
        <w:t>tatic pressure air distribution</w:t>
      </w:r>
      <w:r w:rsidRPr="00A97594">
        <w:t>.</w:t>
      </w:r>
    </w:p>
    <w:p w14:paraId="00DE5690"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5FDF3A8B" w:rsidR="00FC7668" w:rsidRPr="00A97594" w:rsidRDefault="00B3618E"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00FC7668" w:rsidRPr="00A97594">
        <w:t xml:space="preserve"> constant </w:t>
      </w:r>
      <w:r w:rsidRPr="00A97594">
        <w:t>temperature plenum</w:t>
      </w:r>
      <w:r w:rsidRPr="00B3618E">
        <w:t xml:space="preserve"> </w:t>
      </w:r>
      <w:r w:rsidRPr="00A97594">
        <w:t>air</w:t>
      </w:r>
      <w:r w:rsidR="00FC7668" w:rsidRPr="00A97594">
        <w:t xml:space="preserve">. </w:t>
      </w:r>
      <w:r>
        <w:t>The f</w:t>
      </w:r>
      <w:r w:rsidR="00FC7668" w:rsidRPr="00A97594">
        <w:t>low-modulation technique shall be implemented to maximize stratification, leading to energy savings and increased thermal comfort.</w:t>
      </w:r>
    </w:p>
    <w:p w14:paraId="088966F8"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7A238B98" w14:textId="77777777" w:rsidR="00FC7668" w:rsidRPr="00A97594" w:rsidRDefault="00FC766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4E03E8A" w14:textId="2598F379" w:rsidR="00A12976" w:rsidRPr="00A97594" w:rsidRDefault="00FC7668"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s with [RJ12] or [RJ45] connectors shall be used between devices. </w:t>
      </w:r>
    </w:p>
    <w:p w14:paraId="29CBD913" w14:textId="77777777" w:rsidR="00A12976" w:rsidRPr="00A97594" w:rsidRDefault="00A12976" w:rsidP="00F4429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45B858B5" w14:textId="508571CF"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w:t>
      </w:r>
      <w:r w:rsidR="00BC62EB">
        <w:t>p</w:t>
      </w:r>
      <w:r w:rsidRPr="00A97594">
        <w:t>lay cables shall carry both the power and control signal to each device and connect to a single port on the device control board.</w:t>
      </w:r>
    </w:p>
    <w:p w14:paraId="4C2FE947"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515143E" w14:textId="77777777" w:rsidR="00FB785D"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74B68B5A"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lastRenderedPageBreak/>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0A555EEB" w14:textId="1E405CB8" w:rsidR="00FC7668" w:rsidRDefault="00A12976"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 xml:space="preserve">The Power and Control Module shall include </w:t>
      </w:r>
      <w:r w:rsidR="0013096E">
        <w:t>a tra</w:t>
      </w:r>
      <w:r w:rsidRPr="00A97594">
        <w:t>nsformer to supply both power and control signals to air devices.</w:t>
      </w:r>
    </w:p>
    <w:p w14:paraId="2631C880" w14:textId="7205E529" w:rsidR="0013096E" w:rsidRDefault="0013096E"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t xml:space="preserve">The DDC controller and water valves shall be provided by the Controls Contractor </w:t>
      </w:r>
    </w:p>
    <w:p w14:paraId="4D383875" w14:textId="1D009659" w:rsidR="004D7AAC" w:rsidRDefault="0013096E" w:rsidP="00222C67">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t xml:space="preserve">The PCM shall be supplied by the mechanical contactor </w:t>
      </w:r>
    </w:p>
    <w:p w14:paraId="701ED296" w14:textId="77777777" w:rsidR="004D7AAC" w:rsidRDefault="004D7AAC" w:rsidP="0013599C">
      <w:pPr>
        <w:tabs>
          <w:tab w:val="clear" w:pos="0"/>
          <w:tab w:val="clear" w:pos="180"/>
          <w:tab w:val="clear" w:pos="284"/>
          <w:tab w:val="clear" w:pos="340"/>
          <w:tab w:val="clear" w:pos="720"/>
          <w:tab w:val="clear" w:pos="1080"/>
        </w:tabs>
        <w:spacing w:after="0" w:line="276" w:lineRule="auto"/>
        <w:ind w:left="0" w:firstLine="0"/>
      </w:pPr>
    </w:p>
    <w:p w14:paraId="63C12B1D" w14:textId="7221BFBA" w:rsidR="00E94780" w:rsidRPr="00A97594" w:rsidRDefault="00E94780"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222C67">
        <w:rPr>
          <w:b/>
        </w:rPr>
        <w:t>2</w:t>
      </w:r>
      <w:r w:rsidRPr="00A97594">
        <w:rPr>
          <w:b/>
        </w:rPr>
        <w:tab/>
      </w:r>
      <w:r w:rsidR="00222C67">
        <w:rPr>
          <w:b/>
        </w:rPr>
        <w:t>Perimeter</w:t>
      </w:r>
      <w:r w:rsidRPr="00A97594">
        <w:rPr>
          <w:b/>
        </w:rPr>
        <w:t xml:space="preserve"> </w:t>
      </w:r>
      <w:r w:rsidR="001B1255">
        <w:rPr>
          <w:b/>
        </w:rPr>
        <w:t>Beam</w:t>
      </w:r>
      <w:r w:rsidR="00222C67">
        <w:rPr>
          <w:b/>
        </w:rPr>
        <w:t xml:space="preserve"> Terminal</w:t>
      </w:r>
    </w:p>
    <w:p w14:paraId="62576922" w14:textId="77777777" w:rsidR="003D79DA" w:rsidRPr="00A97594" w:rsidRDefault="00AC6A8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7CE8FCAE" w:rsidR="003D79DA" w:rsidRPr="00A97594" w:rsidRDefault="003D79DA" w:rsidP="00BB2026">
      <w:pPr>
        <w:pStyle w:val="ListParagraph"/>
        <w:numPr>
          <w:ilvl w:val="0"/>
          <w:numId w:val="60"/>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896ADA">
        <w:t>GIFS</w:t>
      </w:r>
      <w:r w:rsidRPr="00A97594">
        <w:t xml:space="preserve"> model </w:t>
      </w:r>
      <w:r w:rsidR="00896ADA">
        <w:t>PBT</w:t>
      </w:r>
      <w:r w:rsidR="00B3618E">
        <w:t xml:space="preserve"> </w:t>
      </w:r>
      <w:r w:rsidR="00896ADA">
        <w:t xml:space="preserve">Plenum beam </w:t>
      </w:r>
      <w:proofErr w:type="gramStart"/>
      <w:r w:rsidR="00896ADA">
        <w:t>terminal</w:t>
      </w:r>
      <w:r w:rsidRPr="00A97594">
        <w:t xml:space="preserve"> </w:t>
      </w:r>
      <w:r w:rsidR="00B3618E" w:rsidRPr="00A97594">
        <w:t xml:space="preserve"> </w:t>
      </w:r>
      <w:r w:rsidRPr="00A97594">
        <w:t>in</w:t>
      </w:r>
      <w:proofErr w:type="gramEnd"/>
      <w:r w:rsidRPr="00A97594">
        <w:t xml:space="preserve"> the sizes, core style, configurations and capacities indicated on the plans and air outlet schedule.</w:t>
      </w:r>
    </w:p>
    <w:p w14:paraId="4022EC0C" w14:textId="77777777" w:rsidR="00AC6A86" w:rsidRPr="00A97594" w:rsidRDefault="00AC6A8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7028AAD" w14:textId="778ED74D" w:rsidR="009644B9" w:rsidRPr="00A97594" w:rsidRDefault="009644B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400F989A"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w:t>
      </w:r>
      <w:r w:rsidR="00222C67">
        <w:t>perimeter</w:t>
      </w:r>
      <w:r w:rsidRPr="00A97594">
        <w:t xml:space="preserve"> </w:t>
      </w:r>
      <w:r w:rsidR="001B1255">
        <w:t>beam</w:t>
      </w:r>
      <w:r w:rsidRPr="00A97594">
        <w:t xml:space="preserve"> </w:t>
      </w:r>
      <w:r w:rsidR="00222C67">
        <w:t xml:space="preserve">terminal </w:t>
      </w:r>
      <w:r w:rsidRPr="00A97594">
        <w:t xml:space="preserve">shall provide performance data for air volume, initial pressure </w:t>
      </w:r>
      <w:proofErr w:type="gramStart"/>
      <w:r w:rsidRPr="00A97594">
        <w:t>drop</w:t>
      </w:r>
      <w:proofErr w:type="gramEnd"/>
      <w:r w:rsidRPr="00A97594">
        <w:t xml:space="preserve">, and sound levels. </w:t>
      </w:r>
    </w:p>
    <w:p w14:paraId="1E4A8144" w14:textId="39CA72DA" w:rsidR="00857BB2" w:rsidRPr="00A97594" w:rsidRDefault="00857BB2"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5DA897FF" w14:textId="3C140F07"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1D08929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7A2B95A7" w14:textId="61703550" w:rsidR="00A222D9"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w:t>
      </w:r>
      <w:r w:rsidR="00D83F63">
        <w:t xml:space="preserve">plenum shall be constructed of minimum </w:t>
      </w:r>
      <w:proofErr w:type="gramStart"/>
      <w:r w:rsidR="00D83F63">
        <w:t>18 gauge</w:t>
      </w:r>
      <w:proofErr w:type="gramEnd"/>
      <w:r w:rsidR="00D83F63">
        <w:t xml:space="preserve"> steel</w:t>
      </w:r>
    </w:p>
    <w:p w14:paraId="59ABEBAB" w14:textId="343BD762" w:rsidR="009912A6" w:rsidRDefault="001B1255"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w:t>
      </w:r>
      <w:r w:rsidR="00896ADA">
        <w:t>PBT</w:t>
      </w:r>
      <w:r w:rsidR="009912A6">
        <w:t xml:space="preserve"> shall be supplied complete with</w:t>
      </w:r>
      <w:r w:rsidR="00E65E47">
        <w:t xml:space="preserve"> a </w:t>
      </w:r>
      <w:proofErr w:type="gramStart"/>
      <w:r w:rsidR="00E65E47">
        <w:t>24 volt</w:t>
      </w:r>
      <w:proofErr w:type="gramEnd"/>
      <w:r w:rsidR="00E65E47">
        <w:t xml:space="preserve"> AC floating point actuator furnished with</w:t>
      </w:r>
      <w:r w:rsidR="009912A6">
        <w:t xml:space="preserve"> two modular jacks for system connections and modular plug-in control cable.</w:t>
      </w:r>
    </w:p>
    <w:p w14:paraId="08EF7100" w14:textId="090CB42E" w:rsidR="009912A6" w:rsidRDefault="001B1255"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w:t>
      </w:r>
      <w:r w:rsidR="00896ADA">
        <w:t>M-CABLE</w:t>
      </w:r>
      <w:r w:rsidR="009912A6">
        <w:t xml:space="preserve"> shall be </w:t>
      </w:r>
      <w:r>
        <w:t>[15 feet], [25 feet] or [</w:t>
      </w:r>
      <w:r w:rsidR="009912A6">
        <w:t>35 feet</w:t>
      </w:r>
      <w:r>
        <w:t>]</w:t>
      </w:r>
      <w:r w:rsidR="009912A6">
        <w:t xml:space="preserve"> in length and shall be plenum rated.</w:t>
      </w:r>
    </w:p>
    <w:p w14:paraId="64CED381"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cable shall have two (2) modular male plugs to interface with type RJ45 jacks for plug-and-play system connections.</w:t>
      </w:r>
    </w:p>
    <w:p w14:paraId="6D94F924" w14:textId="6875FE1A"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w:t>
      </w:r>
      <w:r w:rsidR="00896ADA">
        <w:t>M-CABLE</w:t>
      </w:r>
      <w:r>
        <w:t xml:space="preserve"> shall be constructed of eight (</w:t>
      </w:r>
      <w:r w:rsidRPr="009912A6">
        <w:rPr>
          <w:bCs/>
        </w:rPr>
        <w:t>8</w:t>
      </w:r>
      <w:r>
        <w:t>) individually insulated wires wrapped in an insulated jacket.</w:t>
      </w:r>
    </w:p>
    <w:p w14:paraId="0726CEE5"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wire shall be constructed of stranded copper fibers; solid core copper is not acceptable.</w:t>
      </w:r>
    </w:p>
    <w:p w14:paraId="562E3B00" w14:textId="7B47F548" w:rsidR="00006A5F" w:rsidRDefault="00006A5F"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air valve shall be constructed so when the damper is fully open it will not interfere with the floor pedestals </w:t>
      </w:r>
    </w:p>
    <w:p w14:paraId="5FE5D757" w14:textId="262FBD29" w:rsidR="00006A5F" w:rsidRDefault="00006A5F"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air valves shall have gasket to close off airflow when closed to minimize energy consumptions. Dampers without gaskets or some type of seal should not be used. </w:t>
      </w:r>
    </w:p>
    <w:p w14:paraId="2CDAB1D4" w14:textId="0256C773" w:rsidR="009E00ED" w:rsidRDefault="009E00ED"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plenum shall be pedestal supported </w:t>
      </w:r>
    </w:p>
    <w:p w14:paraId="6A7F1436" w14:textId="2394D65D" w:rsidR="009E00ED" w:rsidRDefault="009E00ED" w:rsidP="005B4AAF">
      <w:pPr>
        <w:pStyle w:val="ListParagraph"/>
        <w:numPr>
          <w:ilvl w:val="1"/>
          <w:numId w:val="20"/>
        </w:numPr>
        <w:tabs>
          <w:tab w:val="clear" w:pos="0"/>
          <w:tab w:val="clear" w:pos="180"/>
          <w:tab w:val="clear" w:pos="284"/>
          <w:tab w:val="clear" w:pos="340"/>
          <w:tab w:val="clear" w:pos="720"/>
          <w:tab w:val="clear" w:pos="1080"/>
        </w:tabs>
        <w:suppressAutoHyphens w:val="0"/>
        <w:adjustRightInd/>
        <w:spacing w:after="0" w:line="276" w:lineRule="auto"/>
        <w:ind w:left="1080"/>
        <w:textAlignment w:val="auto"/>
      </w:pPr>
      <w:r>
        <w:t xml:space="preserve">Pedestal support brackets shall be constructed from </w:t>
      </w:r>
      <w:proofErr w:type="gramStart"/>
      <w:r>
        <w:t>16 gauge</w:t>
      </w:r>
      <w:proofErr w:type="gramEnd"/>
      <w:r>
        <w:t xml:space="preserve"> steel </w:t>
      </w:r>
    </w:p>
    <w:p w14:paraId="72479972"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D54A107" w14:textId="7B47B752" w:rsidR="009912A6" w:rsidRDefault="009912A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t>Heater:</w:t>
      </w:r>
    </w:p>
    <w:p w14:paraId="19238D9B" w14:textId="48E57B64" w:rsidR="00447DD7" w:rsidRDefault="00447DD7" w:rsidP="00BB2026">
      <w:pPr>
        <w:pStyle w:val="ListParagraph"/>
        <w:numPr>
          <w:ilvl w:val="0"/>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pPr>
      <w:r w:rsidRPr="00A97594">
        <w:t>The</w:t>
      </w:r>
      <w:r w:rsidR="00006A5F">
        <w:t xml:space="preserve"> unit shall be supplied with a water coils for Cooling and Heating</w:t>
      </w:r>
      <w:r w:rsidR="00D25E40">
        <w:t>:</w:t>
      </w:r>
    </w:p>
    <w:p w14:paraId="032C8DED" w14:textId="652B8032" w:rsidR="00D25E40" w:rsidRDefault="00D25E40"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water coils shall be rated and certified in accordance with the current edition of AHRI 410</w:t>
      </w:r>
    </w:p>
    <w:p w14:paraId="44703E31" w14:textId="0E612058" w:rsidR="00D25E40" w:rsidRDefault="00D25E40"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All cooling and heating coils shall optimize rows and circuits to meet the specified capacity </w:t>
      </w:r>
    </w:p>
    <w:p w14:paraId="0103A373" w14:textId="01320D23" w:rsidR="00D25E40" w:rsidRDefault="009A0D8D"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The hydronic heater</w:t>
      </w:r>
      <w:r w:rsidR="009912A6">
        <w:t xml:space="preserve"> shall be constructed with integral hydronic copper tube and aluminum fin</w:t>
      </w:r>
      <w:r>
        <w:t xml:space="preserve"> element mounted </w:t>
      </w:r>
    </w:p>
    <w:p w14:paraId="3E9BD08A" w14:textId="55980C03" w:rsidR="00D25E40" w:rsidRDefault="00447DD7"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The </w:t>
      </w:r>
      <w:r w:rsidR="003F3DB5">
        <w:t>hy</w:t>
      </w:r>
      <w:r w:rsidR="00BF7FBB">
        <w:t>dr</w:t>
      </w:r>
      <w:r w:rsidR="003F3DB5">
        <w:t>onic</w:t>
      </w:r>
      <w:r>
        <w:t xml:space="preserve"> heater </w:t>
      </w:r>
      <w:r w:rsidRPr="00A97594">
        <w:t xml:space="preserve">shall be supplied with a 1.125 inch outside diameter, </w:t>
      </w:r>
      <w:proofErr w:type="gramStart"/>
      <w:r w:rsidRPr="00A97594">
        <w:t>1 inch</w:t>
      </w:r>
      <w:proofErr w:type="gramEnd"/>
      <w:r w:rsidRPr="00A97594">
        <w:t xml:space="preserve"> nominal </w:t>
      </w:r>
      <w:r>
        <w:t xml:space="preserve">sweat </w:t>
      </w:r>
      <w:r w:rsidRPr="00A97594">
        <w:t>connection</w:t>
      </w:r>
      <w:r>
        <w:t>.</w:t>
      </w:r>
    </w:p>
    <w:p w14:paraId="4511B7B1" w14:textId="30E85402" w:rsidR="00830CB5" w:rsidRDefault="00830CB5"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standard coils are 10 FPI.</w:t>
      </w:r>
    </w:p>
    <w:p w14:paraId="0F51F6D7" w14:textId="3DF6BC97" w:rsidR="009A0D8D" w:rsidRDefault="009A0D8D"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Coils shall have seamless copper tubes and shall be mechanically expanded to provide an efficient, permanent bond between the tube and fin. </w:t>
      </w:r>
    </w:p>
    <w:p w14:paraId="3DADCC51" w14:textId="6F5983DF" w:rsidR="00830CB5" w:rsidRDefault="00830CB5"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coils shall be hydrostatically tested at 390 pounds per square inch minimum air pressure, and rated for a maximum of 300 pounds per square inch working pressure at 200 degrees Fahrenheit</w:t>
      </w:r>
    </w:p>
    <w:p w14:paraId="2FD77130" w14:textId="38CA30DC" w:rsidR="00830CB5" w:rsidRDefault="00830CB5" w:rsidP="00830CB5">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Drain Pans</w:t>
      </w:r>
    </w:p>
    <w:p w14:paraId="3FC12F7B" w14:textId="0E6E96AC"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All units with cooling coils shall be supplied with a drain pan with single wall, galvanized steel </w:t>
      </w:r>
      <w:proofErr w:type="spellStart"/>
      <w:r>
        <w:t>fro</w:t>
      </w:r>
      <w:proofErr w:type="spellEnd"/>
      <w:r>
        <w:t xml:space="preserve"> corrosion resistance</w:t>
      </w:r>
    </w:p>
    <w:p w14:paraId="4396F7BC" w14:textId="188FB3E0"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The drain pan shall extend under the entire cooling coil and heating coils as well </w:t>
      </w:r>
    </w:p>
    <w:p w14:paraId="5BF4446E" w14:textId="039013D0"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Drain pans shall be of one-piece construction and be positively slopped for condensate removal </w:t>
      </w:r>
    </w:p>
    <w:p w14:paraId="4954BB2C" w14:textId="56A1FB41"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rsidRPr="000860B9">
        <w:rPr>
          <w:b/>
        </w:rPr>
        <w:t>(Optional)</w:t>
      </w:r>
      <w:r>
        <w:t xml:space="preserve"> Provide drain pan with type 304 stainless </w:t>
      </w:r>
      <w:r w:rsidR="000860B9">
        <w:t>steel</w:t>
      </w:r>
      <w:r>
        <w:t xml:space="preserve"> constructions for superior corrosion resistan</w:t>
      </w:r>
      <w:r w:rsidR="000860B9">
        <w:t>ce</w:t>
      </w:r>
    </w:p>
    <w:p w14:paraId="6B229C72" w14:textId="2F18C0C7" w:rsidR="000860B9" w:rsidRDefault="000860B9"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rsidRPr="000860B9">
        <w:rPr>
          <w:b/>
        </w:rPr>
        <w:t>(Optional)</w:t>
      </w:r>
      <w:r>
        <w:t xml:space="preserve"> Provide an overflow safety switch on a drain pan </w:t>
      </w:r>
    </w:p>
    <w:p w14:paraId="2E963183" w14:textId="77777777" w:rsidR="009E00ED" w:rsidRDefault="009E00ED" w:rsidP="009E00ED">
      <w:pPr>
        <w:tabs>
          <w:tab w:val="clear" w:pos="0"/>
          <w:tab w:val="clear" w:pos="180"/>
          <w:tab w:val="clear" w:pos="284"/>
          <w:tab w:val="clear" w:pos="340"/>
          <w:tab w:val="clear" w:pos="720"/>
          <w:tab w:val="clear" w:pos="1080"/>
        </w:tabs>
        <w:spacing w:after="0" w:line="276" w:lineRule="auto"/>
        <w:ind w:left="0" w:firstLine="0"/>
      </w:pPr>
    </w:p>
    <w:p w14:paraId="3FD69689"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4A6776C4" w14:textId="1E5A7C78" w:rsidR="00BF7FBB" w:rsidRDefault="00D25E40"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 xml:space="preserve">The plenums shall be supplied with </w:t>
      </w:r>
      <w:r w:rsidR="00006A5F">
        <w:t xml:space="preserve">pedestal </w:t>
      </w:r>
      <w:r>
        <w:t>support brackets attached to the units</w:t>
      </w:r>
    </w:p>
    <w:p w14:paraId="2659E3CE" w14:textId="345CC099" w:rsidR="00A222D9" w:rsidRPr="00A97594" w:rsidRDefault="00D25E40"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4D46743C" w14:textId="656AC9BB" w:rsidR="00A222D9" w:rsidRPr="00A97594" w:rsidRDefault="00D25E40" w:rsidP="00D25E40">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215B6E41" w14:textId="77777777" w:rsidR="00CE3C51" w:rsidRDefault="00CE3C51"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C3C9589" w14:textId="77777777" w:rsidR="00BC62EB" w:rsidRDefault="00BC62E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E81BCC3" w14:textId="77777777" w:rsidR="00BF7FBB" w:rsidRDefault="00BF7FB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2335A68" w14:textId="77777777" w:rsidR="00BF7FBB" w:rsidRDefault="00BF7FB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E6337F8" w14:textId="36CAA6BB" w:rsidR="00D25E40" w:rsidRDefault="00D25E40">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6220F1A8" w14:textId="499E4D56" w:rsidR="004560A9" w:rsidRPr="00A97594"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lastRenderedPageBreak/>
        <w:t>P</w:t>
      </w:r>
      <w:r w:rsidR="004560A9" w:rsidRPr="00A97594">
        <w:rPr>
          <w:b/>
        </w:rPr>
        <w:t>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301B120D" w14:textId="77777777" w:rsidR="00DB55F5" w:rsidRDefault="00DB55F5" w:rsidP="00DB55F5">
      <w:pPr>
        <w:pStyle w:val="Heading2"/>
        <w:spacing w:before="0" w:after="0" w:line="276" w:lineRule="auto"/>
        <w:ind w:left="0" w:firstLine="0"/>
        <w:rPr>
          <w:rFonts w:eastAsia="Times New Roman"/>
        </w:rPr>
      </w:pPr>
      <w:r>
        <w:rPr>
          <w:rFonts w:eastAsia="Times New Roman"/>
        </w:rPr>
        <w:t>3.02       Manufacturer’s Field Services</w:t>
      </w:r>
    </w:p>
    <w:p w14:paraId="19905CB5" w14:textId="77777777" w:rsidR="00DB55F5" w:rsidRDefault="00DB55F5" w:rsidP="00BB2026">
      <w:pPr>
        <w:numPr>
          <w:ilvl w:val="2"/>
          <w:numId w:val="67"/>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t>The</w:t>
      </w:r>
      <w:r>
        <w:rPr>
          <w:spacing w:val="-4"/>
        </w:rPr>
        <w:t xml:space="preserve"> </w:t>
      </w:r>
      <w:r>
        <w:t>manufacturer</w:t>
      </w:r>
      <w:r>
        <w:rPr>
          <w:spacing w:val="-1"/>
        </w:rPr>
        <w:t xml:space="preserve"> </w:t>
      </w:r>
      <w:r>
        <w:t>shall</w:t>
      </w:r>
      <w:r>
        <w:rPr>
          <w:spacing w:val="-8"/>
        </w:rPr>
        <w:t xml:space="preserve"> </w:t>
      </w:r>
      <w:r>
        <w:t>provide</w:t>
      </w:r>
      <w:r>
        <w:rPr>
          <w:spacing w:val="-17"/>
        </w:rPr>
        <w:t xml:space="preserve"> </w:t>
      </w:r>
      <w:r>
        <w:t>the</w:t>
      </w:r>
      <w:r>
        <w:rPr>
          <w:spacing w:val="-8"/>
        </w:rPr>
        <w:t xml:space="preserve"> </w:t>
      </w:r>
      <w:r>
        <w:t>services</w:t>
      </w:r>
      <w:r>
        <w:rPr>
          <w:spacing w:val="-3"/>
        </w:rPr>
        <w:t xml:space="preserve"> </w:t>
      </w:r>
      <w:r>
        <w:t>of</w:t>
      </w:r>
      <w:r>
        <w:rPr>
          <w:spacing w:val="-5"/>
        </w:rPr>
        <w:t xml:space="preserve"> </w:t>
      </w:r>
      <w:r>
        <w:t>an</w:t>
      </w:r>
      <w:r>
        <w:rPr>
          <w:spacing w:val="-9"/>
        </w:rPr>
        <w:t xml:space="preserve"> </w:t>
      </w:r>
      <w:r>
        <w:t>underfloor</w:t>
      </w:r>
      <w:r>
        <w:rPr>
          <w:spacing w:val="7"/>
        </w:rPr>
        <w:t xml:space="preserve"> </w:t>
      </w:r>
      <w:r>
        <w:t>air</w:t>
      </w:r>
      <w:r>
        <w:rPr>
          <w:spacing w:val="-2"/>
        </w:rPr>
        <w:t xml:space="preserve"> </w:t>
      </w:r>
      <w:r>
        <w:t>systems specialist. This</w:t>
      </w:r>
      <w:r>
        <w:rPr>
          <w:spacing w:val="39"/>
        </w:rPr>
        <w:t xml:space="preserve"> </w:t>
      </w:r>
      <w:r>
        <w:t>engineer</w:t>
      </w:r>
      <w:r>
        <w:rPr>
          <w:spacing w:val="44"/>
        </w:rPr>
        <w:t xml:space="preserve"> </w:t>
      </w:r>
      <w:r>
        <w:t>shall</w:t>
      </w:r>
      <w:r>
        <w:rPr>
          <w:spacing w:val="37"/>
        </w:rPr>
        <w:t xml:space="preserve"> </w:t>
      </w:r>
      <w:r>
        <w:t>make</w:t>
      </w:r>
      <w:r>
        <w:rPr>
          <w:spacing w:val="30"/>
        </w:rPr>
        <w:t xml:space="preserve"> </w:t>
      </w:r>
      <w:r>
        <w:t>at a minimum the following trips to the site with</w:t>
      </w:r>
      <w:r>
        <w:rPr>
          <w:spacing w:val="-4"/>
        </w:rPr>
        <w:t xml:space="preserve"> </w:t>
      </w:r>
      <w:r>
        <w:t>construction</w:t>
      </w:r>
      <w:r>
        <w:rPr>
          <w:spacing w:val="5"/>
        </w:rPr>
        <w:t xml:space="preserve"> </w:t>
      </w:r>
      <w:r>
        <w:t>and</w:t>
      </w:r>
      <w:r>
        <w:rPr>
          <w:spacing w:val="-11"/>
        </w:rPr>
        <w:t xml:space="preserve"> </w:t>
      </w:r>
      <w:r>
        <w:t>design</w:t>
      </w:r>
      <w:r>
        <w:rPr>
          <w:spacing w:val="-4"/>
        </w:rPr>
        <w:t xml:space="preserve"> </w:t>
      </w:r>
      <w:r>
        <w:t>personnel.</w:t>
      </w:r>
    </w:p>
    <w:p w14:paraId="52415961"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w:t>
      </w:r>
      <w:r>
        <w:rPr>
          <w:spacing w:val="-2"/>
        </w:rPr>
        <w:t xml:space="preserve"> </w:t>
      </w:r>
      <w:r>
        <w:t>engineer</w:t>
      </w:r>
      <w:r>
        <w:rPr>
          <w:spacing w:val="1"/>
        </w:rPr>
        <w:t xml:space="preserve"> </w:t>
      </w:r>
      <w:r>
        <w:t>will</w:t>
      </w:r>
      <w:r>
        <w:rPr>
          <w:spacing w:val="11"/>
        </w:rPr>
        <w:t xml:space="preserve"> </w:t>
      </w:r>
      <w:r>
        <w:t>inspect</w:t>
      </w:r>
      <w:r>
        <w:rPr>
          <w:spacing w:val="-7"/>
        </w:rPr>
        <w:t xml:space="preserve"> </w:t>
      </w:r>
      <w:r>
        <w:t>all</w:t>
      </w:r>
      <w:r>
        <w:rPr>
          <w:spacing w:val="-5"/>
        </w:rPr>
        <w:t xml:space="preserve"> </w:t>
      </w:r>
      <w:r>
        <w:t>plenum</w:t>
      </w:r>
      <w:r>
        <w:rPr>
          <w:spacing w:val="-2"/>
        </w:rPr>
        <w:t xml:space="preserve"> </w:t>
      </w:r>
      <w:r>
        <w:t>penetrations</w:t>
      </w:r>
      <w:r>
        <w:rPr>
          <w:spacing w:val="5"/>
        </w:rPr>
        <w:t xml:space="preserve"> </w:t>
      </w:r>
      <w:r>
        <w:t>and</w:t>
      </w:r>
      <w:r>
        <w:rPr>
          <w:spacing w:val="-9"/>
        </w:rPr>
        <w:t xml:space="preserve"> </w:t>
      </w:r>
      <w:r>
        <w:t>construction</w:t>
      </w:r>
      <w:r>
        <w:rPr>
          <w:spacing w:val="7"/>
        </w:rPr>
        <w:t xml:space="preserve"> </w:t>
      </w:r>
      <w:r>
        <w:t>to</w:t>
      </w:r>
      <w:r>
        <w:rPr>
          <w:spacing w:val="-8"/>
        </w:rPr>
        <w:t xml:space="preserve"> </w:t>
      </w:r>
      <w:r>
        <w:t>see that</w:t>
      </w:r>
      <w:r>
        <w:rPr>
          <w:spacing w:val="26"/>
        </w:rPr>
        <w:t xml:space="preserve"> </w:t>
      </w:r>
      <w:r>
        <w:t>proper</w:t>
      </w:r>
      <w:r>
        <w:rPr>
          <w:spacing w:val="16"/>
        </w:rPr>
        <w:t xml:space="preserve"> </w:t>
      </w:r>
      <w:r>
        <w:t>methods</w:t>
      </w:r>
      <w:r>
        <w:rPr>
          <w:spacing w:val="8"/>
        </w:rPr>
        <w:t xml:space="preserve"> </w:t>
      </w:r>
      <w:r>
        <w:t>are</w:t>
      </w:r>
      <w:r>
        <w:rPr>
          <w:spacing w:val="12"/>
        </w:rPr>
        <w:t xml:space="preserve"> </w:t>
      </w:r>
      <w:r>
        <w:t>being</w:t>
      </w:r>
      <w:r>
        <w:rPr>
          <w:spacing w:val="11"/>
        </w:rPr>
        <w:t xml:space="preserve"> </w:t>
      </w:r>
      <w:r>
        <w:t>used.</w:t>
      </w:r>
      <w:r>
        <w:rPr>
          <w:spacing w:val="2"/>
        </w:rPr>
        <w:t xml:space="preserve"> </w:t>
      </w:r>
      <w:r>
        <w:t>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w:t>
      </w:r>
      <w:r>
        <w:rPr>
          <w:spacing w:val="45"/>
        </w:rPr>
        <w:t xml:space="preserve"> </w:t>
      </w:r>
      <w:r>
        <w:t>the</w:t>
      </w:r>
      <w:r>
        <w:rPr>
          <w:spacing w:val="59"/>
        </w:rPr>
        <w:t xml:space="preserve"> </w:t>
      </w:r>
      <w:r>
        <w:t>HVAC</w:t>
      </w:r>
      <w:r>
        <w:rPr>
          <w:spacing w:val="38"/>
        </w:rPr>
        <w:t xml:space="preserve"> </w:t>
      </w:r>
      <w:r>
        <w:t>engineer</w:t>
      </w:r>
      <w:r>
        <w:rPr>
          <w:spacing w:val="54"/>
        </w:rPr>
        <w:t xml:space="preserve"> </w:t>
      </w:r>
      <w:r>
        <w:t>for</w:t>
      </w:r>
      <w:r>
        <w:rPr>
          <w:spacing w:val="46"/>
        </w:rPr>
        <w:t xml:space="preserve"> </w:t>
      </w:r>
      <w:r>
        <w:t>approval.</w:t>
      </w:r>
      <w:r>
        <w:rPr>
          <w:spacing w:val="1"/>
        </w:rPr>
        <w:t xml:space="preserve"> </w:t>
      </w:r>
      <w:r>
        <w:t>If</w:t>
      </w:r>
      <w:r>
        <w:rPr>
          <w:spacing w:val="35"/>
        </w:rPr>
        <w:t xml:space="preserve"> </w:t>
      </w:r>
      <w:r>
        <w:t>approved</w:t>
      </w:r>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w:t>
      </w:r>
    </w:p>
    <w:p w14:paraId="300EBEF9"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second</w:t>
      </w:r>
      <w:r>
        <w:rPr>
          <w:spacing w:val="15"/>
        </w:rPr>
        <w:t xml:space="preserve"> </w:t>
      </w:r>
      <w:r>
        <w:t>trip</w:t>
      </w:r>
      <w:r>
        <w:rPr>
          <w:spacing w:val="19"/>
        </w:rPr>
        <w:t xml:space="preserve"> </w:t>
      </w:r>
      <w:r>
        <w:t>to</w:t>
      </w:r>
      <w:r>
        <w:rPr>
          <w:spacing w:val="17"/>
        </w:rPr>
        <w:t xml:space="preserve"> </w:t>
      </w:r>
      <w:r>
        <w:t>the</w:t>
      </w:r>
      <w:r>
        <w:rPr>
          <w:spacing w:val="5"/>
        </w:rPr>
        <w:t xml:space="preserve"> </w:t>
      </w:r>
      <w:r>
        <w:t>job</w:t>
      </w:r>
      <w:r>
        <w:rPr>
          <w:spacing w:val="30"/>
        </w:rPr>
        <w:t xml:space="preserve"> </w:t>
      </w:r>
      <w:r>
        <w:t>shall</w:t>
      </w:r>
      <w:r>
        <w:rPr>
          <w:spacing w:val="19"/>
        </w:rPr>
        <w:t xml:space="preserve"> </w:t>
      </w:r>
      <w:r>
        <w:t>occur</w:t>
      </w:r>
      <w:r>
        <w:rPr>
          <w:spacing w:val="23"/>
        </w:rPr>
        <w:t xml:space="preserve"> </w:t>
      </w:r>
      <w:r>
        <w:t>during</w:t>
      </w:r>
      <w:r>
        <w:rPr>
          <w:spacing w:val="23"/>
        </w:rPr>
        <w:t xml:space="preserve"> </w:t>
      </w:r>
      <w:r>
        <w:t>the</w:t>
      </w:r>
      <w:r>
        <w:rPr>
          <w:spacing w:val="32"/>
        </w:rPr>
        <w:t xml:space="preserve"> </w:t>
      </w:r>
      <w:r>
        <w:t>building</w:t>
      </w:r>
      <w:r>
        <w:rPr>
          <w:spacing w:val="28"/>
        </w:rPr>
        <w:t xml:space="preserve"> </w:t>
      </w:r>
      <w:r>
        <w:t>commissioning</w:t>
      </w:r>
      <w:r>
        <w:rPr>
          <w:spacing w:val="48"/>
        </w:rPr>
        <w:t xml:space="preserve"> </w:t>
      </w:r>
      <w:r>
        <w:t>process. Communication</w:t>
      </w:r>
      <w:r>
        <w:rPr>
          <w:spacing w:val="17"/>
        </w:rPr>
        <w:t xml:space="preserve"> </w:t>
      </w:r>
      <w:r>
        <w:t>shall</w:t>
      </w:r>
      <w:r>
        <w:rPr>
          <w:spacing w:val="2"/>
        </w:rPr>
        <w:t xml:space="preserve"> </w:t>
      </w:r>
      <w:r>
        <w:t>occur</w:t>
      </w:r>
      <w:r>
        <w:rPr>
          <w:spacing w:val="1"/>
        </w:rPr>
        <w:t xml:space="preserve"> </w:t>
      </w:r>
      <w:r>
        <w:t>with</w:t>
      </w:r>
      <w:r>
        <w:rPr>
          <w:spacing w:val="5"/>
        </w:rPr>
        <w:t xml:space="preserve"> </w:t>
      </w:r>
      <w:r>
        <w:t>all</w:t>
      </w:r>
      <w:r>
        <w:rPr>
          <w:spacing w:val="-2"/>
        </w:rPr>
        <w:t xml:space="preserve"> </w:t>
      </w:r>
      <w:r>
        <w:t>associated</w:t>
      </w:r>
      <w:r>
        <w:rPr>
          <w:spacing w:val="9"/>
        </w:rPr>
        <w:t xml:space="preserve"> </w:t>
      </w:r>
      <w:r>
        <w:t>trades</w:t>
      </w:r>
      <w:r>
        <w:rPr>
          <w:spacing w:val="7"/>
        </w:rPr>
        <w:t xml:space="preserve"> </w:t>
      </w:r>
      <w:r>
        <w:t>to solve</w:t>
      </w:r>
      <w:r>
        <w:rPr>
          <w:spacing w:val="3"/>
        </w:rPr>
        <w:t xml:space="preserve"> </w:t>
      </w:r>
      <w:r>
        <w:t>any</w:t>
      </w:r>
      <w:r>
        <w:rPr>
          <w:spacing w:val="7"/>
        </w:rPr>
        <w:t xml:space="preserve"> </w:t>
      </w:r>
      <w:r>
        <w:t>problems</w:t>
      </w:r>
      <w:r>
        <w:rPr>
          <w:spacing w:val="3"/>
        </w:rPr>
        <w:t xml:space="preserve"> </w:t>
      </w:r>
      <w:r>
        <w:t>that prevent</w:t>
      </w:r>
      <w:r>
        <w:rPr>
          <w:spacing w:val="18"/>
        </w:rPr>
        <w:t xml:space="preserve"> </w:t>
      </w:r>
      <w:r>
        <w:t>contract</w:t>
      </w:r>
      <w:r>
        <w:rPr>
          <w:spacing w:val="28"/>
        </w:rPr>
        <w:t xml:space="preserve"> </w:t>
      </w:r>
      <w:r>
        <w:t>completion.</w:t>
      </w:r>
      <w:r>
        <w:rPr>
          <w:spacing w:val="29"/>
        </w:rPr>
        <w:t xml:space="preserve"> </w:t>
      </w:r>
      <w:r>
        <w:t>The</w:t>
      </w:r>
      <w:r>
        <w:rPr>
          <w:spacing w:val="19"/>
        </w:rPr>
        <w:t xml:space="preserve"> </w:t>
      </w:r>
      <w:r>
        <w:t>engineer</w:t>
      </w:r>
      <w:r>
        <w:rPr>
          <w:spacing w:val="26"/>
        </w:rPr>
        <w:t xml:space="preserve"> </w:t>
      </w:r>
      <w:r>
        <w:t>shall</w:t>
      </w:r>
      <w:r>
        <w:rPr>
          <w:spacing w:val="21"/>
        </w:rPr>
        <w:t xml:space="preserve"> </w:t>
      </w:r>
      <w:r>
        <w:t>assist</w:t>
      </w:r>
      <w:r>
        <w:rPr>
          <w:spacing w:val="15"/>
        </w:rPr>
        <w:t xml:space="preserve"> </w:t>
      </w:r>
      <w:r>
        <w:t>with</w:t>
      </w:r>
      <w:r>
        <w:rPr>
          <w:spacing w:val="24"/>
        </w:rPr>
        <w:t xml:space="preserve"> </w:t>
      </w:r>
      <w:r>
        <w:t>system</w:t>
      </w:r>
      <w:r>
        <w:rPr>
          <w:spacing w:val="20"/>
        </w:rPr>
        <w:t xml:space="preserve"> </w:t>
      </w:r>
      <w:r>
        <w:t>testing</w:t>
      </w:r>
      <w:r>
        <w:rPr>
          <w:spacing w:val="36"/>
        </w:rPr>
        <w:t xml:space="preserve"> </w:t>
      </w:r>
      <w:r>
        <w:t>and verify</w:t>
      </w:r>
      <w:r>
        <w:rPr>
          <w:spacing w:val="39"/>
        </w:rPr>
        <w:t xml:space="preserve"> </w:t>
      </w:r>
      <w:r>
        <w:t>proper</w:t>
      </w:r>
      <w:r>
        <w:rPr>
          <w:spacing w:val="18"/>
        </w:rPr>
        <w:t xml:space="preserve"> </w:t>
      </w:r>
      <w:r>
        <w:t>functioning</w:t>
      </w:r>
      <w:r>
        <w:rPr>
          <w:spacing w:val="45"/>
        </w:rPr>
        <w:t xml:space="preserve"> </w:t>
      </w:r>
      <w:r>
        <w:t>of</w:t>
      </w:r>
      <w:r>
        <w:rPr>
          <w:spacing w:val="20"/>
        </w:rPr>
        <w:t xml:space="preserve"> </w:t>
      </w:r>
      <w:r>
        <w:t>the</w:t>
      </w:r>
      <w:r>
        <w:rPr>
          <w:spacing w:val="36"/>
        </w:rPr>
        <w:t xml:space="preserve"> </w:t>
      </w:r>
      <w:r>
        <w:t>UFAD</w:t>
      </w:r>
      <w:r>
        <w:rPr>
          <w:spacing w:val="20"/>
        </w:rPr>
        <w:t xml:space="preserve"> </w:t>
      </w:r>
      <w:r>
        <w:t>system.</w:t>
      </w:r>
      <w:r>
        <w:rPr>
          <w:spacing w:val="26"/>
        </w:rPr>
        <w:t xml:space="preserve"> </w:t>
      </w:r>
      <w:r>
        <w:t>Any</w:t>
      </w:r>
      <w:r>
        <w:rPr>
          <w:spacing w:val="35"/>
        </w:rPr>
        <w:t xml:space="preserve"> </w:t>
      </w:r>
      <w:r>
        <w:t>deficiencies</w:t>
      </w:r>
      <w:r>
        <w:rPr>
          <w:spacing w:val="26"/>
        </w:rPr>
        <w:t xml:space="preserve"> </w:t>
      </w:r>
      <w:r>
        <w:t>found</w:t>
      </w:r>
      <w:r>
        <w:rPr>
          <w:spacing w:val="27"/>
        </w:rPr>
        <w:t xml:space="preserve"> </w:t>
      </w:r>
      <w:r>
        <w:t>shall</w:t>
      </w:r>
      <w:r>
        <w:rPr>
          <w:spacing w:val="38"/>
        </w:rPr>
        <w:t xml:space="preserve"> </w:t>
      </w:r>
      <w:r>
        <w:t>be brought</w:t>
      </w:r>
      <w:r>
        <w:rPr>
          <w:spacing w:val="25"/>
        </w:rPr>
        <w:t xml:space="preserve"> </w:t>
      </w:r>
      <w:r>
        <w:t>to</w:t>
      </w:r>
      <w:r>
        <w:rPr>
          <w:spacing w:val="23"/>
        </w:rPr>
        <w:t xml:space="preserve"> </w:t>
      </w:r>
      <w:r>
        <w:t>the</w:t>
      </w:r>
      <w:r>
        <w:rPr>
          <w:spacing w:val="24"/>
        </w:rPr>
        <w:t xml:space="preserve"> </w:t>
      </w:r>
      <w:r>
        <w:t>general</w:t>
      </w:r>
      <w:r>
        <w:rPr>
          <w:spacing w:val="36"/>
        </w:rPr>
        <w:t xml:space="preserve"> </w:t>
      </w:r>
      <w:r>
        <w:t>contractor's</w:t>
      </w:r>
      <w:r>
        <w:rPr>
          <w:spacing w:val="46"/>
        </w:rPr>
        <w:t xml:space="preserve"> </w:t>
      </w:r>
      <w:r>
        <w:t>attention</w:t>
      </w:r>
      <w:r>
        <w:rPr>
          <w:spacing w:val="36"/>
        </w:rPr>
        <w:t xml:space="preserve"> </w:t>
      </w:r>
      <w:r>
        <w:t>on</w:t>
      </w:r>
      <w:r>
        <w:rPr>
          <w:spacing w:val="19"/>
        </w:rPr>
        <w:t xml:space="preserve"> </w:t>
      </w:r>
      <w:r>
        <w:t>site</w:t>
      </w:r>
      <w:r>
        <w:rPr>
          <w:spacing w:val="21"/>
        </w:rPr>
        <w:t xml:space="preserve"> </w:t>
      </w:r>
      <w:r>
        <w:t>that</w:t>
      </w:r>
      <w:r>
        <w:rPr>
          <w:spacing w:val="31"/>
        </w:rPr>
        <w:t xml:space="preserve"> </w:t>
      </w:r>
      <w:r>
        <w:t>day.</w:t>
      </w:r>
      <w:r>
        <w:rPr>
          <w:spacing w:val="32"/>
        </w:rPr>
        <w:t xml:space="preserve"> </w:t>
      </w:r>
      <w:r>
        <w:t>Site</w:t>
      </w:r>
      <w:r>
        <w:rPr>
          <w:spacing w:val="25"/>
        </w:rPr>
        <w:t xml:space="preserve"> </w:t>
      </w:r>
      <w:r>
        <w:t>observation report</w:t>
      </w:r>
      <w:r>
        <w:rPr>
          <w:spacing w:val="-10"/>
        </w:rPr>
        <w:t xml:space="preserve"> </w:t>
      </w:r>
      <w:r>
        <w:t>shall</w:t>
      </w:r>
      <w:r>
        <w:rPr>
          <w:spacing w:val="5"/>
        </w:rPr>
        <w:t xml:space="preserve"> </w:t>
      </w:r>
      <w:r>
        <w:t>be</w:t>
      </w:r>
      <w:r>
        <w:rPr>
          <w:spacing w:val="-15"/>
        </w:rPr>
        <w:t xml:space="preserve"> </w:t>
      </w:r>
      <w:r>
        <w:t>made</w:t>
      </w:r>
      <w:r>
        <w:rPr>
          <w:spacing w:val="-8"/>
        </w:rPr>
        <w:t xml:space="preserve"> </w:t>
      </w:r>
      <w:r>
        <w:t>and</w:t>
      </w:r>
      <w:r>
        <w:rPr>
          <w:spacing w:val="-7"/>
        </w:rPr>
        <w:t xml:space="preserve"> </w:t>
      </w:r>
      <w:r>
        <w:t>emailed</w:t>
      </w:r>
      <w:r>
        <w:rPr>
          <w:spacing w:val="-5"/>
        </w:rPr>
        <w:t xml:space="preserve"> </w:t>
      </w:r>
      <w:r>
        <w:t>to</w:t>
      </w:r>
      <w:r>
        <w:rPr>
          <w:spacing w:val="-11"/>
        </w:rPr>
        <w:t xml:space="preserve"> </w:t>
      </w:r>
      <w:r>
        <w:t>the</w:t>
      </w:r>
      <w:r>
        <w:rPr>
          <w:spacing w:val="10"/>
        </w:rPr>
        <w:t xml:space="preserve"> </w:t>
      </w:r>
      <w:r>
        <w:t>HVAC</w:t>
      </w:r>
      <w:r>
        <w:rPr>
          <w:spacing w:val="-12"/>
        </w:rPr>
        <w:t xml:space="preserve"> </w:t>
      </w:r>
      <w:r>
        <w:t>engineer</w:t>
      </w:r>
      <w:r>
        <w:rPr>
          <w:spacing w:val="4"/>
        </w:rPr>
        <w:t xml:space="preserve"> </w:t>
      </w:r>
      <w:r>
        <w:t>for</w:t>
      </w:r>
      <w:r>
        <w:rPr>
          <w:spacing w:val="-4"/>
        </w:rPr>
        <w:t xml:space="preserve"> </w:t>
      </w:r>
      <w:r>
        <w:t>approval.</w:t>
      </w:r>
      <w:r>
        <w:rPr>
          <w:spacing w:val="20"/>
        </w:rPr>
        <w:t xml:space="preserve"> </w:t>
      </w:r>
      <w:r>
        <w:t>If</w:t>
      </w:r>
      <w:r>
        <w:rPr>
          <w:spacing w:val="-27"/>
        </w:rPr>
        <w:t xml:space="preserve"> </w:t>
      </w:r>
      <w:r>
        <w:t>approved they</w:t>
      </w:r>
      <w:r>
        <w:rPr>
          <w:spacing w:val="-20"/>
        </w:rPr>
        <w:t xml:space="preserve"> </w:t>
      </w:r>
      <w:r>
        <w:t>shall</w:t>
      </w:r>
      <w:r>
        <w:rPr>
          <w:spacing w:val="-14"/>
        </w:rPr>
        <w:t xml:space="preserve"> </w:t>
      </w:r>
      <w:r>
        <w:t>forward</w:t>
      </w:r>
      <w:r>
        <w:rPr>
          <w:spacing w:val="1"/>
        </w:rPr>
        <w:t xml:space="preserve"> </w:t>
      </w:r>
      <w:r>
        <w:t>the</w:t>
      </w:r>
      <w:r>
        <w:rPr>
          <w:spacing w:val="-4"/>
        </w:rPr>
        <w:t xml:space="preserve"> </w:t>
      </w:r>
      <w:r>
        <w:t>report</w:t>
      </w:r>
      <w:r>
        <w:rPr>
          <w:spacing w:val="-12"/>
        </w:rPr>
        <w:t xml:space="preserve"> </w:t>
      </w:r>
      <w:r>
        <w:t>to</w:t>
      </w:r>
      <w:r>
        <w:rPr>
          <w:spacing w:val="-17"/>
        </w:rPr>
        <w:t xml:space="preserve"> </w:t>
      </w:r>
      <w:r>
        <w:t>the</w:t>
      </w:r>
      <w:r>
        <w:rPr>
          <w:spacing w:val="-10"/>
        </w:rPr>
        <w:t xml:space="preserve"> </w:t>
      </w:r>
      <w:r>
        <w:t>construction</w:t>
      </w:r>
      <w:r>
        <w:rPr>
          <w:spacing w:val="-3"/>
        </w:rPr>
        <w:t xml:space="preserve"> </w:t>
      </w:r>
      <w:r>
        <w:t>team</w:t>
      </w:r>
      <w:r>
        <w:rPr>
          <w:spacing w:val="-6"/>
        </w:rPr>
        <w:t xml:space="preserve"> </w:t>
      </w:r>
      <w:r>
        <w:t>as</w:t>
      </w:r>
      <w:r>
        <w:rPr>
          <w:spacing w:val="-14"/>
        </w:rPr>
        <w:t xml:space="preserve"> </w:t>
      </w:r>
      <w:r>
        <w:t>appropriate.</w:t>
      </w:r>
    </w:p>
    <w:p w14:paraId="12E32BFC" w14:textId="77777777" w:rsidR="00DB55F5" w:rsidRDefault="00DB55F5" w:rsidP="0013599C">
      <w:pPr>
        <w:spacing w:after="0" w:line="276" w:lineRule="auto"/>
        <w:rPr>
          <w:b/>
        </w:rPr>
      </w:pPr>
    </w:p>
    <w:p w14:paraId="63C49112" w14:textId="4B83E685" w:rsidR="008C0F08" w:rsidRPr="00A97594" w:rsidRDefault="008C0F08" w:rsidP="0013599C">
      <w:pPr>
        <w:spacing w:after="0" w:line="276" w:lineRule="auto"/>
        <w:rPr>
          <w:b/>
        </w:rPr>
      </w:pPr>
      <w:r w:rsidRPr="00A97594">
        <w:rPr>
          <w:b/>
        </w:rPr>
        <w:t>3.0</w:t>
      </w:r>
      <w:r w:rsidR="00DB55F5">
        <w:rPr>
          <w:b/>
        </w:rPr>
        <w:t>3</w:t>
      </w:r>
      <w:r w:rsidRPr="00A97594">
        <w:rPr>
          <w:b/>
        </w:rPr>
        <w:t xml:space="preserve"> </w:t>
      </w:r>
      <w:r w:rsidRPr="00A97594">
        <w:rPr>
          <w:b/>
        </w:rPr>
        <w:tab/>
        <w:t>Installation</w:t>
      </w:r>
    </w:p>
    <w:p w14:paraId="27983F50" w14:textId="7BABB63B"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Install </w:t>
      </w:r>
      <w:r w:rsidR="00222C67">
        <w:t>perimeter beam terminal</w:t>
      </w:r>
      <w:r w:rsidRPr="00A97594">
        <w:t xml:space="preserve"> level and plumb.  </w:t>
      </w:r>
    </w:p>
    <w:p w14:paraId="700E622B"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proofErr w:type="gramStart"/>
      <w:r w:rsidRPr="00A97594">
        <w:t>checks</w:t>
      </w:r>
      <w:proofErr w:type="gramEnd"/>
      <w:r w:rsidRPr="00A97594">
        <w:t xml:space="preserve"> according to manufacturer’s instructions and perform the following.</w:t>
      </w:r>
    </w:p>
    <w:p w14:paraId="72D8F57E"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Maintain </w:t>
      </w:r>
      <w:proofErr w:type="gramStart"/>
      <w:r w:rsidRPr="00A97594">
        <w:t>sufficient</w:t>
      </w:r>
      <w:proofErr w:type="gramEnd"/>
      <w:r w:rsidRPr="00A97594">
        <w:t xml:space="preserve"> clearance for normal services, maintenance, or in accordance with construction drawings.</w:t>
      </w:r>
    </w:p>
    <w:p w14:paraId="66C0184C" w14:textId="6FF6CCC5"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drawings for the size(s) and locations of </w:t>
      </w:r>
      <w:r w:rsidR="00222C67">
        <w:t>perimeter beam terminal</w:t>
      </w:r>
    </w:p>
    <w:p w14:paraId="35C0EE8F"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16B608FA" w:rsidR="008C0F08" w:rsidRPr="00A97594" w:rsidRDefault="008C0F08" w:rsidP="0013599C">
      <w:pPr>
        <w:spacing w:after="0" w:line="276" w:lineRule="auto"/>
        <w:rPr>
          <w:b/>
        </w:rPr>
      </w:pPr>
      <w:r w:rsidRPr="00A97594">
        <w:rPr>
          <w:b/>
        </w:rPr>
        <w:t>3.0</w:t>
      </w:r>
      <w:r w:rsidR="00DB55F5">
        <w:rPr>
          <w:b/>
        </w:rPr>
        <w:t>4</w:t>
      </w:r>
      <w:r w:rsidRPr="00A97594">
        <w:rPr>
          <w:b/>
        </w:rPr>
        <w:t xml:space="preserve"> </w:t>
      </w:r>
      <w:r w:rsidRPr="00A97594">
        <w:rPr>
          <w:b/>
        </w:rPr>
        <w:tab/>
        <w:t>Adjusting</w:t>
      </w:r>
    </w:p>
    <w:p w14:paraId="7565FFB2"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20AC5069" w:rsidR="008C0F08" w:rsidRPr="00A97594" w:rsidRDefault="008C0F08" w:rsidP="0013599C">
      <w:pPr>
        <w:spacing w:after="0" w:line="276" w:lineRule="auto"/>
        <w:rPr>
          <w:b/>
        </w:rPr>
      </w:pPr>
      <w:r w:rsidRPr="00A97594">
        <w:rPr>
          <w:b/>
        </w:rPr>
        <w:t>3.0</w:t>
      </w:r>
      <w:r w:rsidR="00DB55F5">
        <w:rPr>
          <w:b/>
        </w:rPr>
        <w:t>5</w:t>
      </w:r>
      <w:r w:rsidRPr="00A97594">
        <w:rPr>
          <w:b/>
        </w:rPr>
        <w:t xml:space="preserve"> </w:t>
      </w:r>
      <w:r w:rsidRPr="00A97594">
        <w:rPr>
          <w:b/>
        </w:rPr>
        <w:tab/>
        <w:t>Field Quality Control</w:t>
      </w:r>
    </w:p>
    <w:p w14:paraId="2A681153" w14:textId="77777777" w:rsidR="008C0F08" w:rsidRPr="00A97594" w:rsidRDefault="008C0F08" w:rsidP="00BB2026">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3EF3FE67" w:rsidR="008C0F08" w:rsidRPr="00A97594" w:rsidRDefault="008C0F08" w:rsidP="0013599C">
      <w:pPr>
        <w:spacing w:after="0" w:line="276" w:lineRule="auto"/>
        <w:rPr>
          <w:b/>
        </w:rPr>
      </w:pPr>
      <w:r w:rsidRPr="00A97594">
        <w:rPr>
          <w:b/>
        </w:rPr>
        <w:t>3.0</w:t>
      </w:r>
      <w:r w:rsidR="00DB55F5">
        <w:rPr>
          <w:b/>
        </w:rPr>
        <w:t>6</w:t>
      </w:r>
      <w:r w:rsidRPr="00A97594">
        <w:rPr>
          <w:b/>
        </w:rPr>
        <w:t xml:space="preserve"> </w:t>
      </w:r>
      <w:r w:rsidRPr="00A97594">
        <w:rPr>
          <w:b/>
        </w:rPr>
        <w:tab/>
        <w:t>Cleaning</w:t>
      </w:r>
    </w:p>
    <w:p w14:paraId="5FAABA82" w14:textId="77777777" w:rsidR="008C0F08" w:rsidRPr="00A97594" w:rsidRDefault="008C0F08" w:rsidP="00BB2026">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39BBC39B" w:rsidR="008C0F08" w:rsidRPr="00A97594" w:rsidRDefault="008C0F08" w:rsidP="0013599C">
      <w:pPr>
        <w:spacing w:after="0" w:line="276" w:lineRule="auto"/>
        <w:rPr>
          <w:b/>
        </w:rPr>
      </w:pPr>
      <w:r w:rsidRPr="00A97594">
        <w:rPr>
          <w:b/>
        </w:rPr>
        <w:t>3.0</w:t>
      </w:r>
      <w:r w:rsidR="00DB55F5">
        <w:rPr>
          <w:b/>
        </w:rPr>
        <w:t>7</w:t>
      </w:r>
      <w:r w:rsidRPr="00A97594">
        <w:rPr>
          <w:b/>
        </w:rPr>
        <w:t xml:space="preserve"> </w:t>
      </w:r>
      <w:r w:rsidRPr="00A97594">
        <w:rPr>
          <w:b/>
        </w:rPr>
        <w:tab/>
        <w:t>Closeout Activities</w:t>
      </w:r>
    </w:p>
    <w:p w14:paraId="00B39682" w14:textId="77777777" w:rsidR="008C0F08" w:rsidRPr="00A97594" w:rsidRDefault="008C0F08" w:rsidP="00BB2026">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7698E3F2" w14:textId="013C6D29" w:rsidR="004560A9" w:rsidRPr="0057051B" w:rsidRDefault="008C0F08" w:rsidP="00BE2D39">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bookmarkStart w:id="0" w:name="_GoBack"/>
      <w:bookmarkEnd w:id="0"/>
      <w:r w:rsidRPr="00A97594">
        <w:t xml:space="preserve">See Section 01 79 00 – Demonstration and Training for additional requirements. </w:t>
      </w: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21BB" w14:textId="77777777" w:rsidR="000E562A" w:rsidRDefault="000E562A" w:rsidP="00613808">
      <w:r>
        <w:separator/>
      </w:r>
    </w:p>
  </w:endnote>
  <w:endnote w:type="continuationSeparator" w:id="0">
    <w:p w14:paraId="1540B0FE" w14:textId="77777777" w:rsidR="000E562A" w:rsidRDefault="000E562A"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A232" w14:textId="388C3B22" w:rsidR="00D40A10" w:rsidRPr="00896ADA" w:rsidRDefault="00896ADA" w:rsidP="00896ADA">
    <w:pPr>
      <w:pStyle w:val="Footer"/>
    </w:pPr>
    <w:r w:rsidRPr="00A97594">
      <w:rPr>
        <w:b/>
        <w:sz w:val="20"/>
        <w:szCs w:val="20"/>
      </w:rPr>
      <w:t xml:space="preserve">Diffusers, Registers, and </w:t>
    </w:r>
    <w:proofErr w:type="gramStart"/>
    <w:r w:rsidRPr="00A97594">
      <w:rPr>
        <w:b/>
        <w:sz w:val="20"/>
        <w:szCs w:val="20"/>
      </w:rPr>
      <w:t xml:space="preserve">Grilles </w:t>
    </w:r>
    <w:r>
      <w:rPr>
        <w:b/>
        <w:sz w:val="20"/>
        <w:szCs w:val="20"/>
      </w:rPr>
      <w:t xml:space="preserve"> -</w:t>
    </w:r>
    <w:proofErr w:type="gramEnd"/>
    <w:r>
      <w:rPr>
        <w:b/>
        <w:sz w:val="20"/>
        <w:szCs w:val="20"/>
      </w:rPr>
      <w:t xml:space="preserve">  </w:t>
    </w:r>
    <w:r>
      <w:rPr>
        <w:b/>
        <w:sz w:val="20"/>
        <w:szCs w:val="20"/>
      </w:rPr>
      <w:t>P</w:t>
    </w:r>
    <w:r>
      <w:rPr>
        <w:b/>
        <w:sz w:val="20"/>
        <w:szCs w:val="20"/>
      </w:rPr>
      <w:t xml:space="preserve">BT                                                                                                            </w:t>
    </w:r>
    <w:r w:rsidRPr="00A97594">
      <w:rPr>
        <w:b/>
        <w:sz w:val="20"/>
        <w:szCs w:val="20"/>
      </w:rPr>
      <w:t>23 37 13</w:t>
    </w:r>
    <w:r>
      <w:rPr>
        <w:b/>
        <w:sz w:val="20"/>
        <w:szCs w:val="20"/>
      </w:rPr>
      <w:t xml:space="preserve"> </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sz w:val="20"/>
        <w:szCs w:val="20"/>
      </w:rPr>
      <w:t>1</w:t>
    </w:r>
    <w:r w:rsidRPr="009C23E8">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7E5E" w14:textId="77777777" w:rsidR="000E562A" w:rsidRDefault="000E562A" w:rsidP="00613808">
      <w:r>
        <w:separator/>
      </w:r>
    </w:p>
  </w:footnote>
  <w:footnote w:type="continuationSeparator" w:id="0">
    <w:p w14:paraId="675DDF26" w14:textId="77777777" w:rsidR="000E562A" w:rsidRDefault="000E562A"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EFBA" w14:textId="3F36CC4D" w:rsidR="00896ADA" w:rsidRDefault="00896ADA" w:rsidP="00896ADA">
    <w:pPr>
      <w:pStyle w:val="Header"/>
    </w:pPr>
    <w:r w:rsidRPr="001E4509">
      <w:rPr>
        <w:noProof/>
        <w:sz w:val="24"/>
        <w:szCs w:val="24"/>
      </w:rPr>
      <w:t xml:space="preserve">Global IFS </w:t>
    </w:r>
    <w:r>
      <w:rPr>
        <w:noProof/>
        <w:sz w:val="24"/>
        <w:szCs w:val="24"/>
      </w:rPr>
      <w:t>Perimeter Beam</w:t>
    </w:r>
    <w:r>
      <w:rPr>
        <w:noProof/>
        <w:sz w:val="24"/>
        <w:szCs w:val="24"/>
      </w:rPr>
      <w:t xml:space="preserve"> Terminal (</w:t>
    </w:r>
    <w:r>
      <w:rPr>
        <w:noProof/>
        <w:sz w:val="24"/>
        <w:szCs w:val="24"/>
      </w:rPr>
      <w:t>P</w:t>
    </w:r>
    <w:r>
      <w:rPr>
        <w:noProof/>
        <w:sz w:val="24"/>
        <w:szCs w:val="24"/>
      </w:rPr>
      <w:t>BT)</w:t>
    </w:r>
    <w:r>
      <w:rPr>
        <w:noProof/>
      </w:rPr>
      <w:tab/>
    </w:r>
    <w:r>
      <w:rPr>
        <w:noProof/>
      </w:rPr>
      <w:tab/>
      <w:t>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67209"/>
    <w:multiLevelType w:val="hybridMultilevel"/>
    <w:tmpl w:val="E1AABF6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6046"/>
    <w:multiLevelType w:val="hybridMultilevel"/>
    <w:tmpl w:val="54801616"/>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88628D0"/>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6"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2D0C39"/>
    <w:multiLevelType w:val="hybridMultilevel"/>
    <w:tmpl w:val="4F864DA6"/>
    <w:lvl w:ilvl="0" w:tplc="10090019">
      <w:start w:val="1"/>
      <w:numFmt w:val="low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9" w15:restartNumberingAfterBreak="0">
    <w:nsid w:val="0A4A5D67"/>
    <w:multiLevelType w:val="hybridMultilevel"/>
    <w:tmpl w:val="A552CBCE"/>
    <w:lvl w:ilvl="0" w:tplc="1009000F">
      <w:start w:val="1"/>
      <w:numFmt w:val="decimal"/>
      <w:lvlText w:val="%1."/>
      <w:lvlJc w:val="left"/>
      <w:pPr>
        <w:ind w:left="189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0ECF5D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0733835"/>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505115D"/>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A6F4184"/>
    <w:multiLevelType w:val="hybridMultilevel"/>
    <w:tmpl w:val="38F8E316"/>
    <w:lvl w:ilvl="0" w:tplc="2FFC23E8">
      <w:start w:val="2"/>
      <w:numFmt w:val="decimal"/>
      <w:lvlText w:val="%1."/>
      <w:lvlJc w:val="left"/>
      <w:pPr>
        <w:ind w:left="2160" w:hanging="360"/>
      </w:pPr>
      <w:rPr>
        <w:rFonts w:hint="default"/>
        <w:sz w:val="16"/>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2"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30683C3B"/>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35861CCA"/>
    <w:multiLevelType w:val="hybridMultilevel"/>
    <w:tmpl w:val="3FA27BEC"/>
    <w:lvl w:ilvl="0" w:tplc="10090019">
      <w:start w:val="1"/>
      <w:numFmt w:val="lowerLetter"/>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3" w15:restartNumberingAfterBreak="0">
    <w:nsid w:val="365B79DA"/>
    <w:multiLevelType w:val="hybridMultilevel"/>
    <w:tmpl w:val="F686090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E04AFE"/>
    <w:multiLevelType w:val="hybridMultilevel"/>
    <w:tmpl w:val="6A1ACDEA"/>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3DA356CA"/>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9"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6BA1E7C"/>
    <w:multiLevelType w:val="hybridMultilevel"/>
    <w:tmpl w:val="6A7EF6D8"/>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532D3AF6"/>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538424F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50" w15:restartNumberingAfterBreak="0">
    <w:nsid w:val="54AA51B8"/>
    <w:multiLevelType w:val="hybridMultilevel"/>
    <w:tmpl w:val="A704B72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1" w15:restartNumberingAfterBreak="0">
    <w:nsid w:val="585D3A78"/>
    <w:multiLevelType w:val="hybridMultilevel"/>
    <w:tmpl w:val="9004688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3" w15:restartNumberingAfterBreak="0">
    <w:nsid w:val="59903CB0"/>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4"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C3C20B4"/>
    <w:multiLevelType w:val="hybridMultilevel"/>
    <w:tmpl w:val="66F42A1C"/>
    <w:lvl w:ilvl="0" w:tplc="18281AE6">
      <w:start w:val="2"/>
      <w:numFmt w:val="upperLetter"/>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BA12FC">
      <w:start w:val="1"/>
      <w:numFmt w:val="decimal"/>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1E1762">
      <w:start w:val="1"/>
      <w:numFmt w:val="lowerLetter"/>
      <w:lvlText w:val="%3."/>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ECBEE0">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7A15DE">
      <w:start w:val="1"/>
      <w:numFmt w:val="lowerRoman"/>
      <w:lvlText w:val="%5."/>
      <w:lvlJc w:val="left"/>
      <w:pPr>
        <w:ind w:left="2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D63B02">
      <w:start w:val="1"/>
      <w:numFmt w:val="decimal"/>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EABB70">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3E616C">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AC3C26">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F020BEF"/>
    <w:multiLevelType w:val="hybridMultilevel"/>
    <w:tmpl w:val="DDB6202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26A3806"/>
    <w:multiLevelType w:val="hybridMultilevel"/>
    <w:tmpl w:val="A552CBCE"/>
    <w:lvl w:ilvl="0" w:tplc="1009000F">
      <w:start w:val="1"/>
      <w:numFmt w:val="decimal"/>
      <w:lvlText w:val="%1."/>
      <w:lvlJc w:val="left"/>
      <w:pPr>
        <w:ind w:left="189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9"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CD5694D"/>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D18016B"/>
    <w:multiLevelType w:val="hybridMultilevel"/>
    <w:tmpl w:val="4834413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6F6C5D9E"/>
    <w:multiLevelType w:val="hybridMultilevel"/>
    <w:tmpl w:val="67384198"/>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8" w15:restartNumberingAfterBreak="0">
    <w:nsid w:val="713D780F"/>
    <w:multiLevelType w:val="hybridMultilevel"/>
    <w:tmpl w:val="BF3A9E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9"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730A0C5E"/>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7A724750"/>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74"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20"/>
  </w:num>
  <w:num w:numId="3">
    <w:abstractNumId w:val="46"/>
  </w:num>
  <w:num w:numId="4">
    <w:abstractNumId w:val="44"/>
  </w:num>
  <w:num w:numId="5">
    <w:abstractNumId w:val="47"/>
  </w:num>
  <w:num w:numId="6">
    <w:abstractNumId w:val="32"/>
  </w:num>
  <w:num w:numId="7">
    <w:abstractNumId w:val="60"/>
  </w:num>
  <w:num w:numId="8">
    <w:abstractNumId w:val="35"/>
  </w:num>
  <w:num w:numId="9">
    <w:abstractNumId w:val="56"/>
  </w:num>
  <w:num w:numId="10">
    <w:abstractNumId w:val="29"/>
  </w:num>
  <w:num w:numId="11">
    <w:abstractNumId w:val="40"/>
  </w:num>
  <w:num w:numId="12">
    <w:abstractNumId w:val="21"/>
  </w:num>
  <w:num w:numId="13">
    <w:abstractNumId w:val="74"/>
  </w:num>
  <w:num w:numId="14">
    <w:abstractNumId w:val="25"/>
  </w:num>
  <w:num w:numId="15">
    <w:abstractNumId w:val="66"/>
  </w:num>
  <w:num w:numId="16">
    <w:abstractNumId w:val="18"/>
  </w:num>
  <w:num w:numId="17">
    <w:abstractNumId w:val="6"/>
  </w:num>
  <w:num w:numId="18">
    <w:abstractNumId w:val="6"/>
    <w:lvlOverride w:ilvl="0">
      <w:startOverride w:val="1"/>
    </w:lvlOverride>
  </w:num>
  <w:num w:numId="19">
    <w:abstractNumId w:val="52"/>
  </w:num>
  <w:num w:numId="20">
    <w:abstractNumId w:val="17"/>
  </w:num>
  <w:num w:numId="21">
    <w:abstractNumId w:val="30"/>
  </w:num>
  <w:num w:numId="22">
    <w:abstractNumId w:val="13"/>
  </w:num>
  <w:num w:numId="23">
    <w:abstractNumId w:val="59"/>
  </w:num>
  <w:num w:numId="24">
    <w:abstractNumId w:val="1"/>
  </w:num>
  <w:num w:numId="25">
    <w:abstractNumId w:val="0"/>
  </w:num>
  <w:num w:numId="26">
    <w:abstractNumId w:val="11"/>
  </w:num>
  <w:num w:numId="27">
    <w:abstractNumId w:val="42"/>
  </w:num>
  <w:num w:numId="28">
    <w:abstractNumId w:val="54"/>
  </w:num>
  <w:num w:numId="29">
    <w:abstractNumId w:val="33"/>
  </w:num>
  <w:num w:numId="30">
    <w:abstractNumId w:val="39"/>
  </w:num>
  <w:num w:numId="31">
    <w:abstractNumId w:val="2"/>
  </w:num>
  <w:num w:numId="32">
    <w:abstractNumId w:val="57"/>
  </w:num>
  <w:num w:numId="33">
    <w:abstractNumId w:val="7"/>
  </w:num>
  <w:num w:numId="34">
    <w:abstractNumId w:val="62"/>
  </w:num>
  <w:num w:numId="35">
    <w:abstractNumId w:val="37"/>
  </w:num>
  <w:num w:numId="36">
    <w:abstractNumId w:val="24"/>
  </w:num>
  <w:num w:numId="37">
    <w:abstractNumId w:val="19"/>
  </w:num>
  <w:num w:numId="38">
    <w:abstractNumId w:val="5"/>
  </w:num>
  <w:num w:numId="39">
    <w:abstractNumId w:val="49"/>
  </w:num>
  <w:num w:numId="40">
    <w:abstractNumId w:val="71"/>
  </w:num>
  <w:num w:numId="41">
    <w:abstractNumId w:val="64"/>
  </w:num>
  <w:num w:numId="42">
    <w:abstractNumId w:val="31"/>
  </w:num>
  <w:num w:numId="43">
    <w:abstractNumId w:val="3"/>
  </w:num>
  <w:num w:numId="44">
    <w:abstractNumId w:val="38"/>
  </w:num>
  <w:num w:numId="45">
    <w:abstractNumId w:val="10"/>
  </w:num>
  <w:num w:numId="46">
    <w:abstractNumId w:val="53"/>
  </w:num>
  <w:num w:numId="47">
    <w:abstractNumId w:val="23"/>
  </w:num>
  <w:num w:numId="48">
    <w:abstractNumId w:val="27"/>
  </w:num>
  <w:num w:numId="49">
    <w:abstractNumId w:val="73"/>
  </w:num>
  <w:num w:numId="50">
    <w:abstractNumId w:val="34"/>
  </w:num>
  <w:num w:numId="51">
    <w:abstractNumId w:val="28"/>
  </w:num>
  <w:num w:numId="52">
    <w:abstractNumId w:val="50"/>
  </w:num>
  <w:num w:numId="53">
    <w:abstractNumId w:val="63"/>
  </w:num>
  <w:num w:numId="54">
    <w:abstractNumId w:val="4"/>
  </w:num>
  <w:num w:numId="55">
    <w:abstractNumId w:val="65"/>
  </w:num>
  <w:num w:numId="56">
    <w:abstractNumId w:val="51"/>
  </w:num>
  <w:num w:numId="57">
    <w:abstractNumId w:val="69"/>
  </w:num>
  <w:num w:numId="58">
    <w:abstractNumId w:val="43"/>
  </w:num>
  <w:num w:numId="59">
    <w:abstractNumId w:val="72"/>
  </w:num>
  <w:num w:numId="60">
    <w:abstractNumId w:val="36"/>
  </w:num>
  <w:num w:numId="61">
    <w:abstractNumId w:val="41"/>
  </w:num>
  <w:num w:numId="62">
    <w:abstractNumId w:val="12"/>
  </w:num>
  <w:num w:numId="63">
    <w:abstractNumId w:val="45"/>
  </w:num>
  <w:num w:numId="64">
    <w:abstractNumId w:val="22"/>
  </w:num>
  <w:num w:numId="65">
    <w:abstractNumId w:val="70"/>
  </w:num>
  <w:num w:numId="66">
    <w:abstractNumId w:val="15"/>
  </w:num>
  <w:num w:numId="67">
    <w:abstractNumId w:val="26"/>
  </w:num>
  <w:num w:numId="68">
    <w:abstractNumId w:val="61"/>
  </w:num>
  <w:num w:numId="69">
    <w:abstractNumId w:val="68"/>
  </w:num>
  <w:num w:numId="70">
    <w:abstractNumId w:val="67"/>
  </w:num>
  <w:num w:numId="71">
    <w:abstractNumId w:val="58"/>
  </w:num>
  <w:num w:numId="72">
    <w:abstractNumId w:val="48"/>
  </w:num>
  <w:num w:numId="73">
    <w:abstractNumId w:val="14"/>
  </w:num>
  <w:num w:numId="74">
    <w:abstractNumId w:val="8"/>
  </w:num>
  <w:num w:numId="75">
    <w:abstractNumId w:val="55"/>
  </w:num>
  <w:num w:numId="76">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6A5F"/>
    <w:rsid w:val="00014357"/>
    <w:rsid w:val="00015012"/>
    <w:rsid w:val="0001757F"/>
    <w:rsid w:val="00020686"/>
    <w:rsid w:val="00024EBE"/>
    <w:rsid w:val="00033EED"/>
    <w:rsid w:val="000409FF"/>
    <w:rsid w:val="000669DB"/>
    <w:rsid w:val="0006712F"/>
    <w:rsid w:val="00077579"/>
    <w:rsid w:val="000860B9"/>
    <w:rsid w:val="000A30DC"/>
    <w:rsid w:val="000A79B4"/>
    <w:rsid w:val="000B7214"/>
    <w:rsid w:val="000C01BD"/>
    <w:rsid w:val="000D32B8"/>
    <w:rsid w:val="000E562A"/>
    <w:rsid w:val="000F270A"/>
    <w:rsid w:val="001209D7"/>
    <w:rsid w:val="00125678"/>
    <w:rsid w:val="001301CD"/>
    <w:rsid w:val="00130210"/>
    <w:rsid w:val="0013096E"/>
    <w:rsid w:val="00135691"/>
    <w:rsid w:val="0013599C"/>
    <w:rsid w:val="001377DD"/>
    <w:rsid w:val="00146C80"/>
    <w:rsid w:val="00162C63"/>
    <w:rsid w:val="00166B19"/>
    <w:rsid w:val="001778E6"/>
    <w:rsid w:val="00187420"/>
    <w:rsid w:val="001B1255"/>
    <w:rsid w:val="001C4B14"/>
    <w:rsid w:val="001C5CC5"/>
    <w:rsid w:val="001C6CFA"/>
    <w:rsid w:val="001D1BC8"/>
    <w:rsid w:val="001D2517"/>
    <w:rsid w:val="001D2E0A"/>
    <w:rsid w:val="001D4071"/>
    <w:rsid w:val="001E2792"/>
    <w:rsid w:val="001E7179"/>
    <w:rsid w:val="0020645D"/>
    <w:rsid w:val="002111AE"/>
    <w:rsid w:val="0021424A"/>
    <w:rsid w:val="0021700B"/>
    <w:rsid w:val="002201F8"/>
    <w:rsid w:val="00222C67"/>
    <w:rsid w:val="00245EC1"/>
    <w:rsid w:val="0025520C"/>
    <w:rsid w:val="002576D0"/>
    <w:rsid w:val="0026450B"/>
    <w:rsid w:val="00270C0E"/>
    <w:rsid w:val="0027121F"/>
    <w:rsid w:val="002B033D"/>
    <w:rsid w:val="002C3244"/>
    <w:rsid w:val="002C42B1"/>
    <w:rsid w:val="002D4D8F"/>
    <w:rsid w:val="002F182E"/>
    <w:rsid w:val="002F2283"/>
    <w:rsid w:val="002F32D0"/>
    <w:rsid w:val="002F4F66"/>
    <w:rsid w:val="00315931"/>
    <w:rsid w:val="0034478C"/>
    <w:rsid w:val="003466CE"/>
    <w:rsid w:val="00380CD2"/>
    <w:rsid w:val="00383DAF"/>
    <w:rsid w:val="00384BCE"/>
    <w:rsid w:val="00384CFD"/>
    <w:rsid w:val="003A26B4"/>
    <w:rsid w:val="003B3C11"/>
    <w:rsid w:val="003B5658"/>
    <w:rsid w:val="003C1639"/>
    <w:rsid w:val="003C28A6"/>
    <w:rsid w:val="003C761C"/>
    <w:rsid w:val="003D2942"/>
    <w:rsid w:val="003D79DA"/>
    <w:rsid w:val="003E3473"/>
    <w:rsid w:val="003E53DF"/>
    <w:rsid w:val="003E5CA2"/>
    <w:rsid w:val="003E66D0"/>
    <w:rsid w:val="003E6ADD"/>
    <w:rsid w:val="003F3DB5"/>
    <w:rsid w:val="004176F3"/>
    <w:rsid w:val="00420E5A"/>
    <w:rsid w:val="00436F11"/>
    <w:rsid w:val="0043735B"/>
    <w:rsid w:val="00447DD7"/>
    <w:rsid w:val="004560A9"/>
    <w:rsid w:val="004741F1"/>
    <w:rsid w:val="00476F53"/>
    <w:rsid w:val="00485B42"/>
    <w:rsid w:val="004916C4"/>
    <w:rsid w:val="004B69F0"/>
    <w:rsid w:val="004C18BD"/>
    <w:rsid w:val="004C6129"/>
    <w:rsid w:val="004D3AF8"/>
    <w:rsid w:val="004D671D"/>
    <w:rsid w:val="004D72A4"/>
    <w:rsid w:val="004D7AAC"/>
    <w:rsid w:val="004F714F"/>
    <w:rsid w:val="005117EF"/>
    <w:rsid w:val="00524B3E"/>
    <w:rsid w:val="00555D39"/>
    <w:rsid w:val="005629BC"/>
    <w:rsid w:val="0057051B"/>
    <w:rsid w:val="005714E5"/>
    <w:rsid w:val="005756FA"/>
    <w:rsid w:val="00577ADD"/>
    <w:rsid w:val="005805DF"/>
    <w:rsid w:val="00583E7A"/>
    <w:rsid w:val="00587D35"/>
    <w:rsid w:val="0059173D"/>
    <w:rsid w:val="005A4897"/>
    <w:rsid w:val="005B21BE"/>
    <w:rsid w:val="005B38B7"/>
    <w:rsid w:val="005B7D88"/>
    <w:rsid w:val="005C1C1F"/>
    <w:rsid w:val="005C517C"/>
    <w:rsid w:val="005D2DD2"/>
    <w:rsid w:val="005D3F6F"/>
    <w:rsid w:val="005E08BC"/>
    <w:rsid w:val="005E5C19"/>
    <w:rsid w:val="005F3BD8"/>
    <w:rsid w:val="005F603C"/>
    <w:rsid w:val="00610935"/>
    <w:rsid w:val="00613808"/>
    <w:rsid w:val="006317EC"/>
    <w:rsid w:val="00632037"/>
    <w:rsid w:val="00632188"/>
    <w:rsid w:val="006402C8"/>
    <w:rsid w:val="00644688"/>
    <w:rsid w:val="00655DAB"/>
    <w:rsid w:val="00672489"/>
    <w:rsid w:val="0067603F"/>
    <w:rsid w:val="00681F5C"/>
    <w:rsid w:val="0068296C"/>
    <w:rsid w:val="00686C58"/>
    <w:rsid w:val="0069012A"/>
    <w:rsid w:val="00694340"/>
    <w:rsid w:val="006C381D"/>
    <w:rsid w:val="006D539F"/>
    <w:rsid w:val="006E3541"/>
    <w:rsid w:val="006F12FB"/>
    <w:rsid w:val="0070149C"/>
    <w:rsid w:val="00723CEB"/>
    <w:rsid w:val="0072450A"/>
    <w:rsid w:val="00732806"/>
    <w:rsid w:val="00793E68"/>
    <w:rsid w:val="00797537"/>
    <w:rsid w:val="007A0DA0"/>
    <w:rsid w:val="007A51E9"/>
    <w:rsid w:val="007A6CAD"/>
    <w:rsid w:val="007B1794"/>
    <w:rsid w:val="007C1FDB"/>
    <w:rsid w:val="007D3672"/>
    <w:rsid w:val="007E48A4"/>
    <w:rsid w:val="007F0BB9"/>
    <w:rsid w:val="007F1AEF"/>
    <w:rsid w:val="00803AF2"/>
    <w:rsid w:val="00806B4E"/>
    <w:rsid w:val="00807368"/>
    <w:rsid w:val="0082196B"/>
    <w:rsid w:val="00823D10"/>
    <w:rsid w:val="00830CB5"/>
    <w:rsid w:val="00844364"/>
    <w:rsid w:val="0085388A"/>
    <w:rsid w:val="00857BB2"/>
    <w:rsid w:val="0086532A"/>
    <w:rsid w:val="00880E8E"/>
    <w:rsid w:val="00896ADA"/>
    <w:rsid w:val="008C0F08"/>
    <w:rsid w:val="008E14DE"/>
    <w:rsid w:val="008F444B"/>
    <w:rsid w:val="0091204B"/>
    <w:rsid w:val="00914A62"/>
    <w:rsid w:val="00921897"/>
    <w:rsid w:val="00922033"/>
    <w:rsid w:val="00935BE3"/>
    <w:rsid w:val="009468F9"/>
    <w:rsid w:val="00957EAC"/>
    <w:rsid w:val="009644B9"/>
    <w:rsid w:val="009912A6"/>
    <w:rsid w:val="00995A63"/>
    <w:rsid w:val="009A0D8D"/>
    <w:rsid w:val="009C225C"/>
    <w:rsid w:val="009C23E8"/>
    <w:rsid w:val="009D7B32"/>
    <w:rsid w:val="009E00ED"/>
    <w:rsid w:val="009E0E4F"/>
    <w:rsid w:val="009E1050"/>
    <w:rsid w:val="009E3A07"/>
    <w:rsid w:val="009E3AE9"/>
    <w:rsid w:val="009E44A7"/>
    <w:rsid w:val="009F17DB"/>
    <w:rsid w:val="00A0526C"/>
    <w:rsid w:val="00A059AF"/>
    <w:rsid w:val="00A12976"/>
    <w:rsid w:val="00A176EE"/>
    <w:rsid w:val="00A222D9"/>
    <w:rsid w:val="00A36DE6"/>
    <w:rsid w:val="00A5044B"/>
    <w:rsid w:val="00A54310"/>
    <w:rsid w:val="00A65086"/>
    <w:rsid w:val="00A757B5"/>
    <w:rsid w:val="00A9287D"/>
    <w:rsid w:val="00A93973"/>
    <w:rsid w:val="00A97594"/>
    <w:rsid w:val="00AA0040"/>
    <w:rsid w:val="00AA5E41"/>
    <w:rsid w:val="00AA7904"/>
    <w:rsid w:val="00AB59DB"/>
    <w:rsid w:val="00AB66D6"/>
    <w:rsid w:val="00AC6A86"/>
    <w:rsid w:val="00AF3912"/>
    <w:rsid w:val="00AF3E18"/>
    <w:rsid w:val="00B167F5"/>
    <w:rsid w:val="00B266DC"/>
    <w:rsid w:val="00B3061B"/>
    <w:rsid w:val="00B3618E"/>
    <w:rsid w:val="00B50053"/>
    <w:rsid w:val="00B7424C"/>
    <w:rsid w:val="00B87406"/>
    <w:rsid w:val="00B9611A"/>
    <w:rsid w:val="00BA0363"/>
    <w:rsid w:val="00BA1191"/>
    <w:rsid w:val="00BA1A0B"/>
    <w:rsid w:val="00BB2026"/>
    <w:rsid w:val="00BB2495"/>
    <w:rsid w:val="00BC067C"/>
    <w:rsid w:val="00BC5966"/>
    <w:rsid w:val="00BC62EB"/>
    <w:rsid w:val="00BD49E0"/>
    <w:rsid w:val="00BD576C"/>
    <w:rsid w:val="00BE1E0A"/>
    <w:rsid w:val="00BE2D39"/>
    <w:rsid w:val="00BF7FBB"/>
    <w:rsid w:val="00C0362E"/>
    <w:rsid w:val="00C04FC4"/>
    <w:rsid w:val="00C15A88"/>
    <w:rsid w:val="00C30E1E"/>
    <w:rsid w:val="00C464B9"/>
    <w:rsid w:val="00C471F2"/>
    <w:rsid w:val="00C57654"/>
    <w:rsid w:val="00CB3795"/>
    <w:rsid w:val="00CB4DC1"/>
    <w:rsid w:val="00CC3C0A"/>
    <w:rsid w:val="00CE0B25"/>
    <w:rsid w:val="00CE2E9F"/>
    <w:rsid w:val="00CE3C51"/>
    <w:rsid w:val="00D038B3"/>
    <w:rsid w:val="00D20ABC"/>
    <w:rsid w:val="00D224CC"/>
    <w:rsid w:val="00D25E40"/>
    <w:rsid w:val="00D32322"/>
    <w:rsid w:val="00D36923"/>
    <w:rsid w:val="00D40A10"/>
    <w:rsid w:val="00D5419F"/>
    <w:rsid w:val="00D73E10"/>
    <w:rsid w:val="00D82DA6"/>
    <w:rsid w:val="00D83F63"/>
    <w:rsid w:val="00D92E2E"/>
    <w:rsid w:val="00D93C6C"/>
    <w:rsid w:val="00D944AD"/>
    <w:rsid w:val="00D94B0A"/>
    <w:rsid w:val="00DB55F5"/>
    <w:rsid w:val="00DC65A5"/>
    <w:rsid w:val="00DD2141"/>
    <w:rsid w:val="00DE300A"/>
    <w:rsid w:val="00DE5B9D"/>
    <w:rsid w:val="00E05813"/>
    <w:rsid w:val="00E06B10"/>
    <w:rsid w:val="00E22EDF"/>
    <w:rsid w:val="00E24EFE"/>
    <w:rsid w:val="00E3386F"/>
    <w:rsid w:val="00E529CA"/>
    <w:rsid w:val="00E62963"/>
    <w:rsid w:val="00E65E47"/>
    <w:rsid w:val="00E94780"/>
    <w:rsid w:val="00EA1D4B"/>
    <w:rsid w:val="00EB738E"/>
    <w:rsid w:val="00EC2B7A"/>
    <w:rsid w:val="00ED2D65"/>
    <w:rsid w:val="00ED554B"/>
    <w:rsid w:val="00EE5E11"/>
    <w:rsid w:val="00EF5220"/>
    <w:rsid w:val="00EF55C5"/>
    <w:rsid w:val="00F30AE3"/>
    <w:rsid w:val="00F4401C"/>
    <w:rsid w:val="00F4429C"/>
    <w:rsid w:val="00F5070A"/>
    <w:rsid w:val="00F63208"/>
    <w:rsid w:val="00F721BD"/>
    <w:rsid w:val="00F8326C"/>
    <w:rsid w:val="00F9133F"/>
    <w:rsid w:val="00F93D96"/>
    <w:rsid w:val="00FB13E0"/>
    <w:rsid w:val="00FB2D03"/>
    <w:rsid w:val="00FB785D"/>
    <w:rsid w:val="00FC7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5BCA9A"/>
  <w14:defaultImageDpi w14:val="300"/>
  <w15:docId w15:val="{9AC4B20E-3515-4F0F-8F10-F641710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4"/>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977A-E9E1-41D3-AEC2-A87AC9C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Laura Stadler</cp:lastModifiedBy>
  <cp:revision>3</cp:revision>
  <cp:lastPrinted>2017-01-25T16:17:00Z</cp:lastPrinted>
  <dcterms:created xsi:type="dcterms:W3CDTF">2020-10-26T15:05:00Z</dcterms:created>
  <dcterms:modified xsi:type="dcterms:W3CDTF">2020-10-26T15:22:00Z</dcterms:modified>
</cp:coreProperties>
</file>